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尼迪  美国历史上最年轻的总统</w:t>
      </w:r>
    </w:p>
    <w:p>
      <w:r>
        <w:t>作者：《图说世界名人》编委会编</w:t>
      </w:r>
    </w:p>
    <w:p>
      <w:r>
        <w:t>出版社：南昌：江西高校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肯尼迪  美国历史上最年轻的总统 评论地址：https://www.jiaokey.com/book/detail/1374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